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46C1F" w14:paraId="589C49CA" w14:textId="77777777">
        <w:tc>
          <w:tcPr>
            <w:tcW w:w="3600" w:type="dxa"/>
          </w:tcPr>
          <w:p w14:paraId="7919D086" w14:textId="20B44817" w:rsidR="00DA06D0" w:rsidRPr="00646C1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46C1F">
              <w:rPr>
                <w:b/>
                <w:sz w:val="18"/>
                <w:lang w:val="pt-BR"/>
              </w:rPr>
              <w:t>H</w:t>
            </w:r>
            <w:r w:rsidR="00DA06D0" w:rsidRPr="00646C1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46C1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46C1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46C1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46C1F">
              <w:rPr>
                <w:b/>
                <w:sz w:val="18"/>
                <w:szCs w:val="28"/>
                <w:lang w:val="pt-BR"/>
              </w:rPr>
              <w:t>BAN C</w:t>
            </w:r>
            <w:r w:rsidRPr="00646C1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46C1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646C1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:</w:t>
            </w:r>
            <w:r w:rsidR="00E224B0" w:rsidRPr="00646C1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46C1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46C1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:</w:t>
            </w:r>
            <w:r w:rsidRPr="00646C1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_________</w:t>
            </w:r>
            <w:r w:rsidRPr="00646C1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46C1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46C1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646C1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46C1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D011C23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643FB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D011C23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643FB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46C1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46C1F">
        <w:rPr>
          <w:b/>
          <w:sz w:val="28"/>
          <w:szCs w:val="22"/>
          <w:lang w:val="pt-BR"/>
        </w:rPr>
        <w:t>LỜI SỐNG HẰNG NGÀY</w:t>
      </w:r>
    </w:p>
    <w:p w14:paraId="503B1F1B" w14:textId="60C66B8A" w:rsidR="00DA06D0" w:rsidRPr="00646C1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46C1F">
        <w:rPr>
          <w:sz w:val="22"/>
          <w:szCs w:val="22"/>
          <w:lang w:val="pt-BR"/>
        </w:rPr>
        <w:tab/>
      </w:r>
      <w:r w:rsidRPr="00646C1F">
        <w:rPr>
          <w:sz w:val="21"/>
          <w:szCs w:val="21"/>
        </w:rPr>
        <w:sym w:font="Wingdings" w:char="F0B1"/>
      </w:r>
      <w:r w:rsidRPr="00646C1F">
        <w:rPr>
          <w:b/>
          <w:i/>
          <w:sz w:val="21"/>
          <w:szCs w:val="21"/>
          <w:lang w:val="pt-BR"/>
        </w:rPr>
        <w:t xml:space="preserve"> </w:t>
      </w:r>
      <w:r w:rsidRPr="00646C1F">
        <w:rPr>
          <w:b/>
          <w:sz w:val="21"/>
          <w:szCs w:val="21"/>
          <w:lang w:val="pt-BR"/>
        </w:rPr>
        <w:t xml:space="preserve">Kinh Thánh: </w:t>
      </w:r>
      <w:r w:rsidR="00FB6ED8" w:rsidRPr="00646C1F">
        <w:rPr>
          <w:b/>
          <w:sz w:val="21"/>
          <w:szCs w:val="21"/>
          <w:lang w:val="pt-BR"/>
        </w:rPr>
        <w:t>Giô-suê</w:t>
      </w:r>
      <w:r w:rsidR="00C9079E" w:rsidRPr="00646C1F">
        <w:rPr>
          <w:b/>
          <w:sz w:val="21"/>
          <w:szCs w:val="21"/>
          <w:lang w:val="pt-BR"/>
        </w:rPr>
        <w:t xml:space="preserve"> </w:t>
      </w:r>
      <w:r w:rsidR="00C60E8B" w:rsidRPr="00646C1F">
        <w:rPr>
          <w:b/>
          <w:sz w:val="21"/>
          <w:szCs w:val="21"/>
          <w:lang w:val="pt-BR"/>
        </w:rPr>
        <w:t>1</w:t>
      </w:r>
      <w:r w:rsidR="00643FBC" w:rsidRPr="00646C1F">
        <w:rPr>
          <w:b/>
          <w:sz w:val="21"/>
          <w:szCs w:val="21"/>
          <w:lang w:val="pt-BR"/>
        </w:rPr>
        <w:t>9</w:t>
      </w:r>
      <w:r w:rsidR="00C9079E" w:rsidRPr="00646C1F">
        <w:rPr>
          <w:b/>
          <w:sz w:val="21"/>
          <w:szCs w:val="21"/>
          <w:lang w:val="pt-BR"/>
        </w:rPr>
        <w:t>-</w:t>
      </w:r>
      <w:r w:rsidR="00643FBC" w:rsidRPr="00646C1F">
        <w:rPr>
          <w:b/>
          <w:sz w:val="21"/>
          <w:szCs w:val="21"/>
          <w:lang w:val="pt-BR"/>
        </w:rPr>
        <w:t>24</w:t>
      </w:r>
      <w:r w:rsidR="003E3E2E" w:rsidRPr="00646C1F">
        <w:rPr>
          <w:b/>
          <w:sz w:val="21"/>
          <w:szCs w:val="21"/>
          <w:lang w:val="pt-BR"/>
        </w:rPr>
        <w:t>.</w:t>
      </w:r>
    </w:p>
    <w:p w14:paraId="07252B0D" w14:textId="2841C88F" w:rsidR="00DA06D0" w:rsidRPr="00646C1F" w:rsidRDefault="00DA06D0" w:rsidP="00250523">
      <w:pPr>
        <w:tabs>
          <w:tab w:val="left" w:pos="1560"/>
        </w:tabs>
        <w:rPr>
          <w:sz w:val="21"/>
          <w:szCs w:val="21"/>
        </w:rPr>
      </w:pPr>
      <w:r w:rsidRPr="00646C1F">
        <w:rPr>
          <w:b/>
          <w:sz w:val="21"/>
          <w:szCs w:val="21"/>
          <w:lang w:val="pt-BR"/>
        </w:rPr>
        <w:tab/>
      </w:r>
      <w:r w:rsidRPr="00646C1F">
        <w:rPr>
          <w:sz w:val="21"/>
          <w:szCs w:val="21"/>
        </w:rPr>
        <w:sym w:font="Wingdings" w:char="F0B1"/>
      </w:r>
      <w:r w:rsidRPr="00646C1F">
        <w:rPr>
          <w:b/>
          <w:i/>
          <w:sz w:val="21"/>
          <w:szCs w:val="21"/>
        </w:rPr>
        <w:t xml:space="preserve"> </w:t>
      </w:r>
      <w:r w:rsidRPr="00646C1F">
        <w:rPr>
          <w:b/>
          <w:sz w:val="21"/>
          <w:szCs w:val="21"/>
        </w:rPr>
        <w:t xml:space="preserve">Thời gian: </w:t>
      </w:r>
      <w:r w:rsidRPr="00646C1F">
        <w:rPr>
          <w:sz w:val="21"/>
          <w:szCs w:val="21"/>
        </w:rPr>
        <w:t xml:space="preserve">Từ ngày </w:t>
      </w:r>
      <w:r w:rsidR="00C60E8B" w:rsidRPr="00646C1F">
        <w:rPr>
          <w:sz w:val="21"/>
          <w:szCs w:val="21"/>
        </w:rPr>
        <w:t>1</w:t>
      </w:r>
      <w:r w:rsidR="00643FBC" w:rsidRPr="00646C1F">
        <w:rPr>
          <w:sz w:val="21"/>
          <w:szCs w:val="21"/>
        </w:rPr>
        <w:t>8</w:t>
      </w:r>
      <w:r w:rsidR="00FC74AC" w:rsidRPr="00646C1F">
        <w:rPr>
          <w:sz w:val="21"/>
          <w:szCs w:val="21"/>
        </w:rPr>
        <w:t>.</w:t>
      </w:r>
      <w:r w:rsidR="00BD3252" w:rsidRPr="00646C1F">
        <w:rPr>
          <w:sz w:val="21"/>
          <w:szCs w:val="21"/>
        </w:rPr>
        <w:t>0</w:t>
      </w:r>
      <w:r w:rsidR="00BD1BB4" w:rsidRPr="00646C1F">
        <w:rPr>
          <w:sz w:val="21"/>
          <w:szCs w:val="21"/>
        </w:rPr>
        <w:t>8</w:t>
      </w:r>
      <w:r w:rsidRPr="00646C1F">
        <w:rPr>
          <w:sz w:val="21"/>
          <w:szCs w:val="21"/>
        </w:rPr>
        <w:t>.202</w:t>
      </w:r>
      <w:r w:rsidR="00BD3252" w:rsidRPr="00646C1F">
        <w:rPr>
          <w:sz w:val="21"/>
          <w:szCs w:val="21"/>
        </w:rPr>
        <w:t>4</w:t>
      </w:r>
      <w:r w:rsidRPr="00646C1F">
        <w:rPr>
          <w:sz w:val="21"/>
          <w:szCs w:val="21"/>
        </w:rPr>
        <w:t xml:space="preserve"> – </w:t>
      </w:r>
      <w:r w:rsidR="00643FBC" w:rsidRPr="00646C1F">
        <w:rPr>
          <w:sz w:val="21"/>
          <w:szCs w:val="21"/>
        </w:rPr>
        <w:t>25</w:t>
      </w:r>
      <w:r w:rsidR="009A2ACB" w:rsidRPr="00646C1F">
        <w:rPr>
          <w:sz w:val="21"/>
          <w:szCs w:val="21"/>
        </w:rPr>
        <w:t>.0</w:t>
      </w:r>
      <w:r w:rsidR="00595AFF" w:rsidRPr="00646C1F">
        <w:rPr>
          <w:sz w:val="21"/>
          <w:szCs w:val="21"/>
        </w:rPr>
        <w:t>8</w:t>
      </w:r>
      <w:r w:rsidRPr="00646C1F">
        <w:rPr>
          <w:sz w:val="21"/>
          <w:szCs w:val="21"/>
        </w:rPr>
        <w:t>.202</w:t>
      </w:r>
      <w:r w:rsidR="00A231DB" w:rsidRPr="00646C1F">
        <w:rPr>
          <w:sz w:val="21"/>
          <w:szCs w:val="21"/>
        </w:rPr>
        <w:t>4</w:t>
      </w:r>
    </w:p>
    <w:p w14:paraId="37F135D7" w14:textId="3BB4821C" w:rsidR="00DA06D0" w:rsidRPr="00646C1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31E79C2" w:rsidR="00DA06D0" w:rsidRPr="00646C1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46C1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46C1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 w:rsidRPr="00646C1F">
          <w:rPr>
            <w:b/>
            <w:sz w:val="21"/>
            <w:szCs w:val="21"/>
            <w:lang w:val="pt-BR"/>
          </w:rPr>
          <w:t>Giô-suê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F67F3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646C1F">
        <w:rPr>
          <w:b/>
          <w:sz w:val="22"/>
          <w:szCs w:val="22"/>
          <w:lang w:val="pt-BR"/>
        </w:rPr>
        <w:t>21</w:t>
      </w:r>
      <w:hyperlink r:id="rId7" w:anchor="1" w:history="1"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643FB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2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A65F8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8" w:anchor="1" w:history="1"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46C1F">
        <w:rPr>
          <w:bCs/>
          <w:sz w:val="22"/>
          <w:szCs w:val="22"/>
          <w:u w:val="single"/>
          <w:lang w:val="es-ES_tradnl"/>
        </w:rPr>
        <w:t xml:space="preserve"> </w:t>
      </w:r>
      <w:r w:rsidR="00E00C33">
        <w:rPr>
          <w:bCs/>
          <w:sz w:val="22"/>
          <w:szCs w:val="22"/>
          <w:u w:val="single"/>
          <w:lang w:val="es-ES_tradnl"/>
        </w:rPr>
        <w:t>S</w:t>
      </w:r>
    </w:p>
    <w:p w14:paraId="3404BD55" w14:textId="5855B709" w:rsidR="00DA06D0" w:rsidRPr="00646C1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46C1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46C1F">
        <w:rPr>
          <w:bCs/>
          <w:sz w:val="22"/>
          <w:szCs w:val="36"/>
          <w:lang w:val="es-ES_tradnl"/>
        </w:rPr>
        <w:t>:</w:t>
      </w:r>
      <w:r w:rsidRPr="00646C1F">
        <w:rPr>
          <w:bCs/>
          <w:sz w:val="22"/>
          <w:szCs w:val="22"/>
          <w:lang w:val="es-ES_tradnl"/>
        </w:rPr>
        <w:t xml:space="preserve"> </w:t>
      </w:r>
    </w:p>
    <w:p w14:paraId="4663A600" w14:textId="73CD02FC" w:rsidR="00E82760" w:rsidRPr="00646C1F" w:rsidRDefault="00E82760" w:rsidP="00E82760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1. Hoàn chỉnh câu Kinh Thánh sau: </w:t>
      </w:r>
    </w:p>
    <w:p w14:paraId="5BF0FF89" w14:textId="1E89AAFE" w:rsidR="00D72629" w:rsidRPr="00646C1F" w:rsidRDefault="00D72629" w:rsidP="00D72629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646C1F">
        <w:rPr>
          <w:b/>
          <w:i/>
          <w:spacing w:val="-6"/>
          <w:sz w:val="22"/>
          <w:szCs w:val="22"/>
        </w:rPr>
        <w:t>“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</w:p>
    <w:p w14:paraId="47881E62" w14:textId="3626AC90" w:rsidR="00D72629" w:rsidRPr="00646C1F" w:rsidRDefault="00D72629" w:rsidP="00D72629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646C1F">
        <w:rPr>
          <w:sz w:val="22"/>
          <w:szCs w:val="36"/>
        </w:rPr>
        <w:t xml:space="preserve"> 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b/>
          <w:i/>
          <w:spacing w:val="-6"/>
          <w:sz w:val="22"/>
          <w:szCs w:val="22"/>
        </w:rPr>
        <w:t xml:space="preserve"> ngày nay.”</w:t>
      </w:r>
    </w:p>
    <w:p w14:paraId="1A115CE8" w14:textId="2C1E2027" w:rsidR="00E82760" w:rsidRPr="00646C1F" w:rsidRDefault="00E82760" w:rsidP="00E82760">
      <w:pPr>
        <w:tabs>
          <w:tab w:val="left" w:pos="5103"/>
        </w:tabs>
        <w:spacing w:before="120"/>
        <w:ind w:right="28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ab/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:</w:t>
      </w:r>
      <w:r w:rsidRPr="00646C1F">
        <w:rPr>
          <w:spacing w:val="-8"/>
          <w:sz w:val="18"/>
          <w:szCs w:val="18"/>
          <w:vertAlign w:val="subscript"/>
        </w:rPr>
        <w:t xml:space="preserve"> </w:t>
      </w:r>
      <w:r w:rsidRPr="00646C1F">
        <w:rPr>
          <w:iCs/>
          <w:sz w:val="18"/>
          <w:szCs w:val="18"/>
          <w:lang w:val="pt-BR"/>
        </w:rPr>
        <w:t>___________</w:t>
      </w:r>
    </w:p>
    <w:p w14:paraId="54A4E265" w14:textId="30090104" w:rsidR="006371A2" w:rsidRPr="00646C1F" w:rsidRDefault="006371A2" w:rsidP="006371A2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bCs/>
          <w:sz w:val="22"/>
          <w:szCs w:val="22"/>
        </w:rPr>
        <w:t xml:space="preserve">2. Khoanh tròn ý đúng nhất </w:t>
      </w:r>
      <w:r w:rsidRPr="00646C1F">
        <w:rPr>
          <w:spacing w:val="-6"/>
          <w:sz w:val="22"/>
          <w:szCs w:val="22"/>
        </w:rPr>
        <w:t xml:space="preserve">| Người Ru-bên, người Gát và phân nửa chi phái </w:t>
      </w:r>
      <w:r w:rsidR="009F4600">
        <w:rPr>
          <w:spacing w:val="-6"/>
          <w:sz w:val="22"/>
          <w:szCs w:val="22"/>
        </w:rPr>
        <w:br/>
      </w:r>
      <w:r w:rsidRPr="00646C1F">
        <w:rPr>
          <w:spacing w:val="-6"/>
          <w:sz w:val="22"/>
          <w:szCs w:val="22"/>
        </w:rPr>
        <w:t>Ma-na-se xây một bàn thờ, họ có ý phản nghịch cùng Chúa không?</w:t>
      </w:r>
    </w:p>
    <w:p w14:paraId="548E17BA" w14:textId="41C8153F" w:rsidR="006371A2" w:rsidRPr="00646C1F" w:rsidRDefault="006371A2" w:rsidP="00092EB9">
      <w:pPr>
        <w:tabs>
          <w:tab w:val="left" w:pos="5245"/>
        </w:tabs>
        <w:ind w:left="426" w:hanging="284"/>
        <w:rPr>
          <w:bCs/>
          <w:sz w:val="18"/>
          <w:szCs w:val="18"/>
        </w:rPr>
      </w:pPr>
      <w:r w:rsidRPr="00646C1F">
        <w:rPr>
          <w:b/>
          <w:bCs/>
          <w:sz w:val="18"/>
          <w:szCs w:val="18"/>
        </w:rPr>
        <w:t xml:space="preserve">a.  </w:t>
      </w:r>
      <w:r w:rsidR="00D806BE" w:rsidRPr="00646C1F">
        <w:rPr>
          <w:bCs/>
          <w:sz w:val="18"/>
          <w:szCs w:val="18"/>
        </w:rPr>
        <w:t>Họ quyết không có ý phản nghịch cùng Chúa.</w:t>
      </w:r>
      <w:r w:rsidRPr="00646C1F">
        <w:rPr>
          <w:b/>
          <w:bCs/>
          <w:sz w:val="18"/>
          <w:szCs w:val="18"/>
        </w:rPr>
        <w:tab/>
        <w:t xml:space="preserve">|  b.  </w:t>
      </w:r>
      <w:r w:rsidR="00D62342" w:rsidRPr="00646C1F">
        <w:rPr>
          <w:bCs/>
          <w:sz w:val="18"/>
          <w:szCs w:val="18"/>
        </w:rPr>
        <w:t>Không lìa bỏ Ngài.</w:t>
      </w:r>
    </w:p>
    <w:p w14:paraId="6A312F02" w14:textId="0CA8EEA1" w:rsidR="006371A2" w:rsidRPr="00834BF2" w:rsidRDefault="006371A2" w:rsidP="00092EB9">
      <w:pPr>
        <w:tabs>
          <w:tab w:val="left" w:pos="3969"/>
          <w:tab w:val="left" w:pos="4253"/>
          <w:tab w:val="left" w:pos="5245"/>
        </w:tabs>
        <w:ind w:left="426" w:hanging="284"/>
        <w:rPr>
          <w:b/>
          <w:sz w:val="18"/>
          <w:szCs w:val="18"/>
        </w:rPr>
      </w:pPr>
      <w:r w:rsidRPr="00646C1F">
        <w:rPr>
          <w:b/>
          <w:bCs/>
          <w:sz w:val="18"/>
          <w:szCs w:val="18"/>
        </w:rPr>
        <w:t xml:space="preserve">c.  </w:t>
      </w:r>
      <w:r w:rsidR="008F23E1" w:rsidRPr="00646C1F">
        <w:rPr>
          <w:bCs/>
          <w:sz w:val="18"/>
          <w:szCs w:val="18"/>
        </w:rPr>
        <w:t>Để làm chứng giữa họ và các anh em trong Y-sơ-ra-ên.</w:t>
      </w:r>
      <w:r w:rsidRPr="00646C1F">
        <w:rPr>
          <w:b/>
          <w:bCs/>
          <w:sz w:val="18"/>
          <w:szCs w:val="18"/>
        </w:rPr>
        <w:t xml:space="preserve"> </w:t>
      </w:r>
      <w:r w:rsidR="00BE530B">
        <w:rPr>
          <w:sz w:val="18"/>
          <w:szCs w:val="18"/>
        </w:rPr>
        <w:tab/>
      </w:r>
      <w:r w:rsidRPr="00646C1F">
        <w:rPr>
          <w:b/>
          <w:bCs/>
          <w:sz w:val="18"/>
          <w:szCs w:val="18"/>
        </w:rPr>
        <w:t xml:space="preserve">|  d. </w:t>
      </w:r>
      <w:r w:rsidR="008F23E1" w:rsidRPr="00646C1F">
        <w:rPr>
          <w:b/>
          <w:bCs/>
          <w:sz w:val="18"/>
          <w:szCs w:val="18"/>
        </w:rPr>
        <w:t xml:space="preserve"> </w:t>
      </w:r>
      <w:r w:rsidRPr="00BE530B">
        <w:rPr>
          <w:bCs/>
          <w:sz w:val="18"/>
          <w:szCs w:val="18"/>
        </w:rPr>
        <w:t>a, b, c đ</w:t>
      </w:r>
      <w:r w:rsidR="008F23E1" w:rsidRPr="00BE530B">
        <w:rPr>
          <w:bCs/>
          <w:sz w:val="18"/>
          <w:szCs w:val="18"/>
        </w:rPr>
        <w:t>úng</w:t>
      </w:r>
      <w:r w:rsidRPr="00BE530B">
        <w:rPr>
          <w:bCs/>
          <w:sz w:val="18"/>
          <w:szCs w:val="18"/>
        </w:rPr>
        <w:t>.</w:t>
      </w:r>
    </w:p>
    <w:p w14:paraId="7BE543E7" w14:textId="63D290D8" w:rsidR="006371A2" w:rsidRPr="00BE530B" w:rsidRDefault="006371A2" w:rsidP="00BE530B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 w:rsidRPr="00646C1F">
        <w:rPr>
          <w:b/>
          <w:bCs/>
          <w:sz w:val="18"/>
          <w:szCs w:val="18"/>
        </w:rPr>
        <w:tab/>
      </w:r>
      <w:r w:rsidRPr="00646C1F">
        <w:rPr>
          <w:bCs/>
          <w:sz w:val="18"/>
          <w:szCs w:val="18"/>
        </w:rPr>
        <w:tab/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</w:t>
      </w:r>
      <w:r w:rsidR="00BE530B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BE530B">
        <w:rPr>
          <w:iCs/>
          <w:sz w:val="18"/>
          <w:szCs w:val="18"/>
          <w:lang w:val="pt-BR"/>
        </w:rPr>
        <w:t>__________</w:t>
      </w:r>
    </w:p>
    <w:p w14:paraId="486E5964" w14:textId="37759033" w:rsidR="00355D36" w:rsidRPr="00646C1F" w:rsidRDefault="00355D36" w:rsidP="00EE4DE8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3</w:t>
      </w:r>
      <w:r w:rsidRPr="00646C1F">
        <w:rPr>
          <w:b/>
          <w:bCs/>
          <w:sz w:val="22"/>
          <w:szCs w:val="22"/>
        </w:rPr>
        <w:t xml:space="preserve">. </w:t>
      </w:r>
      <w:r w:rsidRPr="00646C1F">
        <w:rPr>
          <w:b/>
          <w:spacing w:val="-6"/>
          <w:sz w:val="22"/>
          <w:szCs w:val="22"/>
        </w:rPr>
        <w:t>Gạch bỏ ô sai</w:t>
      </w:r>
      <w:r w:rsidRPr="00646C1F">
        <w:rPr>
          <w:i/>
          <w:spacing w:val="-6"/>
          <w:sz w:val="22"/>
          <w:szCs w:val="22"/>
        </w:rPr>
        <w:t xml:space="preserve"> | </w:t>
      </w:r>
      <w:r w:rsidR="00C14721" w:rsidRPr="00646C1F">
        <w:rPr>
          <w:spacing w:val="-6"/>
          <w:sz w:val="22"/>
          <w:szCs w:val="22"/>
        </w:rPr>
        <w:t>Việc bắt thăm chia xứ ( sản nghiệp) xảy ra tại đâu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1134"/>
        <w:gridCol w:w="283"/>
        <w:gridCol w:w="904"/>
        <w:gridCol w:w="267"/>
        <w:gridCol w:w="1134"/>
        <w:gridCol w:w="2090"/>
      </w:tblGrid>
      <w:tr w:rsidR="00355D36" w:rsidRPr="00646C1F" w14:paraId="09604110" w14:textId="77777777" w:rsidTr="00F108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19DC" w14:textId="637DC642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646C1F">
              <w:rPr>
                <w:bCs/>
                <w:spacing w:val="-6"/>
                <w:sz w:val="22"/>
                <w:szCs w:val="22"/>
              </w:rPr>
              <w:t>Hô-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E02B" w14:textId="7777777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A3E4" w14:textId="6B2BC092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Bết-A-v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4C9A" w14:textId="11B905F9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390" w14:textId="54EDFBD8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Si-lô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206E" w14:textId="7777777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BD7" w14:textId="08877EC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Giê-ri-cô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BD392" w14:textId="18E2215C" w:rsidR="00355D36" w:rsidRPr="00646C1F" w:rsidRDefault="00355D36" w:rsidP="00F1081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646C1F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646C1F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646C1F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46C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E530B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28D388DD" w14:textId="07C4F6FA" w:rsidR="006035AE" w:rsidRPr="00646C1F" w:rsidRDefault="006035AE" w:rsidP="006035AE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4. Khoanh tròn ô đáp án phù hợp | </w:t>
      </w:r>
      <w:r w:rsidRPr="00646C1F">
        <w:rPr>
          <w:b/>
          <w:bCs/>
          <w:i/>
          <w:iCs/>
          <w:spacing w:val="-6"/>
          <w:sz w:val="22"/>
          <w:szCs w:val="22"/>
        </w:rPr>
        <w:t>Nhận định sau đúng hay sai</w:t>
      </w:r>
      <w:r w:rsidRPr="00646C1F">
        <w:rPr>
          <w:spacing w:val="-6"/>
          <w:sz w:val="22"/>
          <w:szCs w:val="22"/>
        </w:rPr>
        <w:t xml:space="preserve">: “Dân Y-ra-ên xây </w:t>
      </w:r>
      <w:r w:rsidR="009F4600">
        <w:rPr>
          <w:spacing w:val="-6"/>
          <w:sz w:val="22"/>
          <w:szCs w:val="22"/>
        </w:rPr>
        <w:br/>
      </w:r>
      <w:r w:rsidRPr="00646C1F">
        <w:rPr>
          <w:spacing w:val="-6"/>
          <w:sz w:val="22"/>
          <w:szCs w:val="22"/>
        </w:rPr>
        <w:t xml:space="preserve">sáu thành ẩn náu ở hai bên bờ sông Giô-đanh, hầu cho nếu có ai vô tình giết người </w:t>
      </w:r>
      <w:r w:rsidR="009F4600">
        <w:rPr>
          <w:spacing w:val="-6"/>
          <w:sz w:val="22"/>
          <w:szCs w:val="22"/>
        </w:rPr>
        <w:br/>
      </w:r>
      <w:r w:rsidRPr="00646C1F">
        <w:rPr>
          <w:spacing w:val="-6"/>
          <w:sz w:val="22"/>
          <w:szCs w:val="22"/>
        </w:rPr>
        <w:t>hoặc không chủ tâm giết người có thể ẩn náu khỏi kẻ báo thù huyết.”</w:t>
      </w:r>
    </w:p>
    <w:tbl>
      <w:tblPr>
        <w:tblW w:w="771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1730"/>
        <w:gridCol w:w="3175"/>
      </w:tblGrid>
      <w:tr w:rsidR="006035AE" w:rsidRPr="00646C1F" w14:paraId="7B6FA59F" w14:textId="77777777" w:rsidTr="00F10812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56364D9E" w14:textId="5072E9BD" w:rsidR="006035AE" w:rsidRPr="00646C1F" w:rsidRDefault="006035AE" w:rsidP="00F10812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46C1F">
              <w:rPr>
                <w:sz w:val="22"/>
                <w:szCs w:val="26"/>
              </w:rPr>
              <w:t xml:space="preserve">a. </w:t>
            </w:r>
            <w:r w:rsidRPr="00646C1F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7C4C7D3D" w14:textId="77777777" w:rsidR="006035AE" w:rsidRPr="00646C1F" w:rsidRDefault="006035AE" w:rsidP="00F10812">
            <w:pPr>
              <w:spacing w:before="40" w:after="40"/>
              <w:ind w:left="-114"/>
              <w:rPr>
                <w:sz w:val="22"/>
                <w:szCs w:val="26"/>
              </w:rPr>
            </w:pPr>
            <w:r w:rsidRPr="00646C1F"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D6D7B02" w14:textId="77777777" w:rsidR="006035AE" w:rsidRPr="00646C1F" w:rsidRDefault="006035AE" w:rsidP="00F10812">
            <w:pPr>
              <w:spacing w:before="40" w:after="120"/>
              <w:jc w:val="center"/>
              <w:rPr>
                <w:sz w:val="22"/>
                <w:szCs w:val="26"/>
              </w:rPr>
            </w:pPr>
            <w:r w:rsidRPr="00646C1F">
              <w:rPr>
                <w:sz w:val="22"/>
                <w:szCs w:val="26"/>
              </w:rPr>
              <w:t xml:space="preserve">b. </w:t>
            </w:r>
            <w:r w:rsidRPr="00646C1F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730" w:type="dxa"/>
            <w:vAlign w:val="center"/>
          </w:tcPr>
          <w:p w14:paraId="0C14BA4C" w14:textId="77777777" w:rsidR="006035AE" w:rsidRPr="00646C1F" w:rsidRDefault="006035AE" w:rsidP="00F10812">
            <w:pPr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23B9C6D" w14:textId="367D6536" w:rsidR="006035AE" w:rsidRPr="00646C1F" w:rsidRDefault="006035AE" w:rsidP="00F10812">
            <w:pPr>
              <w:spacing w:before="60" w:after="60"/>
              <w:ind w:left="461" w:right="28"/>
              <w:rPr>
                <w:b/>
                <w:bCs/>
                <w:sz w:val="22"/>
                <w:szCs w:val="22"/>
              </w:rPr>
            </w:pPr>
            <w:r w:rsidRPr="00646C1F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E10D07" w:rsidRPr="00646C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E10D07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13ECB886" w14:textId="77777777" w:rsidR="006035AE" w:rsidRPr="00646C1F" w:rsidRDefault="006035AE" w:rsidP="00F10812">
            <w:pPr>
              <w:tabs>
                <w:tab w:val="left" w:pos="744"/>
              </w:tabs>
              <w:spacing w:after="6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</w:p>
        </w:tc>
      </w:tr>
    </w:tbl>
    <w:p w14:paraId="0EDF4408" w14:textId="77777777" w:rsidR="00C14721" w:rsidRPr="00646C1F" w:rsidRDefault="00C14721" w:rsidP="00C14721">
      <w:pPr>
        <w:ind w:left="198" w:right="28" w:hanging="198"/>
        <w:rPr>
          <w:b/>
          <w:bCs/>
          <w:sz w:val="6"/>
          <w:szCs w:val="6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1276"/>
      </w:tblGrid>
      <w:tr w:rsidR="00C14721" w:rsidRPr="00646C1F" w14:paraId="34EAD662" w14:textId="77777777" w:rsidTr="00F10812">
        <w:trPr>
          <w:trHeight w:hRule="exact" w:val="588"/>
        </w:trPr>
        <w:tc>
          <w:tcPr>
            <w:tcW w:w="61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8A517" w14:textId="4A17ED4D" w:rsidR="00C14721" w:rsidRPr="00646C1F" w:rsidRDefault="00C14721" w:rsidP="00F10812">
            <w:pPr>
              <w:ind w:left="40" w:right="28" w:hanging="142"/>
              <w:rPr>
                <w:sz w:val="22"/>
                <w:szCs w:val="22"/>
              </w:rPr>
            </w:pPr>
            <w:r w:rsidRPr="00646C1F">
              <w:rPr>
                <w:b/>
                <w:bCs/>
                <w:sz w:val="22"/>
                <w:szCs w:val="22"/>
              </w:rPr>
              <w:t xml:space="preserve">5. Điền Đ trước ý đúng, điền S trước ý sai| </w:t>
            </w:r>
            <w:r w:rsidRPr="00646C1F">
              <w:rPr>
                <w:sz w:val="22"/>
                <w:szCs w:val="22"/>
              </w:rPr>
              <w:t>Phân chia sản nghiệp cho dân sự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263C8" w14:textId="77777777" w:rsidR="00C14721" w:rsidRPr="00646C1F" w:rsidRDefault="00C14721" w:rsidP="00F10812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646C1F">
              <w:rPr>
                <w:sz w:val="22"/>
                <w:szCs w:val="22"/>
              </w:rPr>
              <w:t xml:space="preserve"> </w:t>
            </w:r>
            <w:r w:rsidRPr="00646C1F">
              <w:rPr>
                <w:b/>
                <w:bCs/>
                <w:sz w:val="22"/>
                <w:szCs w:val="22"/>
              </w:rPr>
              <w:t xml:space="preserve"> KT</w:t>
            </w:r>
          </w:p>
        </w:tc>
      </w:tr>
      <w:tr w:rsidR="00C14721" w:rsidRPr="00646C1F" w14:paraId="25598EDC" w14:textId="77777777" w:rsidTr="00F10812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02F48A4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10289A8" w14:textId="5C33CC22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67AFD8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Phần sản nghiệp chia cho Si-mê-ôn ở giữa sản nghiệp người Giu-đa, phần của con cháu Si-mê-ôn gồm có hết thảy 17 thành và các làng ở chung quan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9D1EC0E" w14:textId="5C988F26" w:rsidR="00C14721" w:rsidRPr="00646C1F" w:rsidRDefault="00C14721" w:rsidP="00F10812">
            <w:pPr>
              <w:spacing w:before="60"/>
              <w:rPr>
                <w:sz w:val="18"/>
                <w:szCs w:val="18"/>
                <w:u w:val="single"/>
              </w:rPr>
            </w:pPr>
          </w:p>
        </w:tc>
      </w:tr>
      <w:tr w:rsidR="00C14721" w:rsidRPr="00646C1F" w14:paraId="433D8059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77CA431E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257DD4C1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6757B785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B284721" w14:textId="4433E8D2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14721" w:rsidRPr="00646C1F" w14:paraId="5865DF56" w14:textId="77777777" w:rsidTr="00F10812">
        <w:trPr>
          <w:trHeight w:hRule="exact" w:val="340"/>
        </w:trPr>
        <w:tc>
          <w:tcPr>
            <w:tcW w:w="289" w:type="dxa"/>
            <w:vAlign w:val="center"/>
          </w:tcPr>
          <w:p w14:paraId="2971BB7D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B326622" w14:textId="4A2B0F2A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2784D0EA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Phần sản nghiệp chia cho con cháu Y-sa-ca. Biên giới của chúng chạy đến Gít-rê-ên, Kê-su-lốt,... rồi giáp sông Giô-đanh. Hết thảy gồm 16 thành với các làng của nó.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D4F5B14" w14:textId="290C6C04" w:rsidR="00C14721" w:rsidRPr="00646C1F" w:rsidRDefault="00C14721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14721" w:rsidRPr="00646C1F" w14:paraId="10C515F3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5735D49C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472A53DE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3DE03467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D473B91" w14:textId="29995B77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14721" w:rsidRPr="00646C1F" w14:paraId="7A97DB14" w14:textId="77777777" w:rsidTr="00F10812">
        <w:trPr>
          <w:trHeight w:hRule="exact" w:val="340"/>
        </w:trPr>
        <w:tc>
          <w:tcPr>
            <w:tcW w:w="289" w:type="dxa"/>
            <w:vAlign w:val="center"/>
          </w:tcPr>
          <w:p w14:paraId="73E7D0CF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1F42849F" w14:textId="70F1AC2D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55E67F22" w14:textId="2A438719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 xml:space="preserve">Phần sản nghiệp cho con cháu Nép-ta-li. Biên giới của nó chạy từ </w:t>
            </w:r>
            <w:r w:rsidR="009F4600">
              <w:rPr>
                <w:sz w:val="18"/>
                <w:szCs w:val="18"/>
              </w:rPr>
              <w:br/>
            </w:r>
            <w:r w:rsidRPr="00646C1F">
              <w:rPr>
                <w:sz w:val="18"/>
                <w:szCs w:val="18"/>
              </w:rPr>
              <w:t xml:space="preserve">Hê-lép, từ cây dẻ bộp, phía nam giáp Sa-bu-lôn, phía tây giáp A-se và Giu-đa, phía </w:t>
            </w:r>
            <w:r w:rsidRPr="005E0058">
              <w:rPr>
                <w:sz w:val="18"/>
                <w:szCs w:val="18"/>
              </w:rPr>
              <w:t>bắc</w:t>
            </w:r>
            <w:r w:rsidRPr="00646C1F">
              <w:rPr>
                <w:sz w:val="18"/>
                <w:szCs w:val="18"/>
              </w:rPr>
              <w:t xml:space="preserve"> giáp sông Giô-đanh.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6A81E1C" w14:textId="22E79358" w:rsidR="00C14721" w:rsidRPr="00646C1F" w:rsidRDefault="00C14721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14721" w:rsidRPr="00646C1F" w14:paraId="288F3C6A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2EBC9656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13E035B0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1B786F9D" w14:textId="77777777" w:rsidR="00C14721" w:rsidRPr="00646C1F" w:rsidRDefault="00C14721" w:rsidP="00F10812">
            <w:pPr>
              <w:spacing w:before="60"/>
              <w:ind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65EA93B" w14:textId="496B390D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3DF1AE1D" w14:textId="446ABD8D" w:rsidR="00C614C8" w:rsidRPr="00646C1F" w:rsidRDefault="009F4600" w:rsidP="00C614C8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sz w:val="22"/>
          <w:szCs w:val="22"/>
          <w:vertAlign w:val="subscript"/>
        </w:rPr>
        <w:lastRenderedPageBreak/>
        <w:drawing>
          <wp:anchor distT="0" distB="0" distL="114300" distR="114300" simplePos="0" relativeHeight="252014592" behindDoc="0" locked="0" layoutInCell="1" allowOverlap="1" wp14:anchorId="7CD4D3D9" wp14:editId="3FA2C04B">
            <wp:simplePos x="0" y="0"/>
            <wp:positionH relativeFrom="column">
              <wp:posOffset>2830830</wp:posOffset>
            </wp:positionH>
            <wp:positionV relativeFrom="paragraph">
              <wp:posOffset>56893</wp:posOffset>
            </wp:positionV>
            <wp:extent cx="1951022" cy="1951022"/>
            <wp:effectExtent l="0" t="0" r="0" b="0"/>
            <wp:wrapNone/>
            <wp:docPr id="806702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2287" name="Picture 8067022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22" cy="195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C8" w:rsidRPr="00646C1F">
        <w:rPr>
          <w:b/>
          <w:spacing w:val="-6"/>
          <w:sz w:val="22"/>
          <w:szCs w:val="22"/>
        </w:rPr>
        <w:t xml:space="preserve">6. Tìm và chép lại đầy đủ câu Kinh Thánh nói về sự thành tín lạ lùng của Đức Chúa Trời đối với dân Y-sơ-ra-ên? </w:t>
      </w:r>
    </w:p>
    <w:p w14:paraId="7A76F252" w14:textId="5D313929" w:rsidR="004809BC" w:rsidRPr="00646C1F" w:rsidRDefault="004809BC" w:rsidP="009F4600">
      <w:pPr>
        <w:tabs>
          <w:tab w:val="left" w:pos="5103"/>
        </w:tabs>
        <w:spacing w:before="60" w:after="60"/>
        <w:ind w:left="142" w:right="-30" w:hanging="142"/>
        <w:rPr>
          <w:sz w:val="22"/>
          <w:szCs w:val="36"/>
        </w:rPr>
      </w:pPr>
      <w:r w:rsidRPr="00646C1F">
        <w:rPr>
          <w:b/>
          <w:i/>
          <w:spacing w:val="-6"/>
          <w:sz w:val="22"/>
          <w:szCs w:val="22"/>
        </w:rPr>
        <w:t>“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="009F4600" w:rsidRPr="009F4600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403B3A10" w14:textId="2C799BF3" w:rsidR="004809BC" w:rsidRPr="00646C1F" w:rsidRDefault="004809BC" w:rsidP="004809BC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4FA3C4CB" w14:textId="77777777" w:rsidR="00747A1A" w:rsidRPr="00646C1F" w:rsidRDefault="00747A1A" w:rsidP="00747A1A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3C7E7E15" w14:textId="77777777" w:rsidR="00747A1A" w:rsidRPr="00646C1F" w:rsidRDefault="00747A1A" w:rsidP="00747A1A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3B2F3E78" w14:textId="63315C00" w:rsidR="004809BC" w:rsidRPr="00646C1F" w:rsidRDefault="004809BC" w:rsidP="004809BC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b/>
          <w:i/>
          <w:spacing w:val="-6"/>
          <w:sz w:val="22"/>
          <w:szCs w:val="22"/>
        </w:rPr>
        <w:t>”</w:t>
      </w:r>
    </w:p>
    <w:p w14:paraId="49E43693" w14:textId="20162044" w:rsidR="00C614C8" w:rsidRPr="00646C1F" w:rsidRDefault="00C614C8" w:rsidP="00E00C33">
      <w:pPr>
        <w:tabs>
          <w:tab w:val="left" w:pos="5103"/>
        </w:tabs>
        <w:spacing w:before="120"/>
        <w:ind w:left="142" w:right="28"/>
        <w:rPr>
          <w:b/>
          <w:bCs/>
          <w:sz w:val="22"/>
          <w:szCs w:val="22"/>
        </w:rPr>
      </w:pP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:</w:t>
      </w:r>
      <w:r w:rsidRPr="00646C1F">
        <w:rPr>
          <w:spacing w:val="-8"/>
          <w:sz w:val="18"/>
          <w:szCs w:val="18"/>
          <w:vertAlign w:val="subscript"/>
        </w:rPr>
        <w:t xml:space="preserve"> </w:t>
      </w:r>
      <w:r w:rsidRPr="00646C1F">
        <w:rPr>
          <w:iCs/>
          <w:sz w:val="18"/>
          <w:szCs w:val="18"/>
          <w:lang w:val="pt-BR"/>
        </w:rPr>
        <w:t>___________</w:t>
      </w:r>
    </w:p>
    <w:p w14:paraId="6D1543A9" w14:textId="77777777" w:rsidR="00747A1A" w:rsidRPr="00646C1F" w:rsidRDefault="002D5A04" w:rsidP="00747A1A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7. Tìm câu Kinh Thánh được gợi ý qua hình ảnh:</w:t>
      </w:r>
      <w:r w:rsidR="00747A1A" w:rsidRPr="00646C1F">
        <w:rPr>
          <w:b/>
          <w:spacing w:val="-6"/>
          <w:sz w:val="22"/>
          <w:szCs w:val="22"/>
        </w:rPr>
        <w:t xml:space="preserve"> </w:t>
      </w:r>
      <w:r w:rsidRPr="00646C1F">
        <w:rPr>
          <w:b/>
          <w:bCs/>
          <w:sz w:val="22"/>
          <w:szCs w:val="22"/>
        </w:rPr>
        <w:t xml:space="preserve">  </w:t>
      </w:r>
      <w:r w:rsidR="00747A1A" w:rsidRPr="00646C1F">
        <w:rPr>
          <w:b/>
          <w:bCs/>
          <w:sz w:val="22"/>
          <w:szCs w:val="22"/>
        </w:rPr>
        <w:tab/>
      </w:r>
    </w:p>
    <w:p w14:paraId="72BE45A6" w14:textId="04A8C622" w:rsidR="002D5A04" w:rsidRPr="00646C1F" w:rsidRDefault="002D5A04" w:rsidP="001C663A">
      <w:pPr>
        <w:tabs>
          <w:tab w:val="left" w:pos="5103"/>
        </w:tabs>
        <w:spacing w:before="120"/>
        <w:ind w:left="198" w:right="28" w:hanging="56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>* 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</w:p>
    <w:p w14:paraId="5AE5DA52" w14:textId="7D57A093" w:rsidR="009B6DBA" w:rsidRPr="00646C1F" w:rsidRDefault="002D5A04" w:rsidP="009C6BF6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8</w:t>
      </w:r>
      <w:r w:rsidR="009B6DBA" w:rsidRPr="00646C1F">
        <w:rPr>
          <w:b/>
          <w:spacing w:val="-6"/>
          <w:sz w:val="22"/>
          <w:szCs w:val="22"/>
        </w:rPr>
        <w:t xml:space="preserve">. Nối lại cho đúng ý </w:t>
      </w:r>
      <w:r w:rsidR="009B6DBA" w:rsidRPr="00646C1F">
        <w:rPr>
          <w:bCs/>
          <w:spacing w:val="-6"/>
          <w:sz w:val="22"/>
          <w:szCs w:val="22"/>
        </w:rPr>
        <w:t>|</w:t>
      </w:r>
      <w:r w:rsidR="009B6DBA" w:rsidRPr="00646C1F">
        <w:rPr>
          <w:b/>
          <w:spacing w:val="-6"/>
          <w:sz w:val="22"/>
          <w:szCs w:val="22"/>
        </w:rPr>
        <w:t xml:space="preserve"> </w:t>
      </w:r>
      <w:r w:rsidR="00CA2BA6" w:rsidRPr="00646C1F">
        <w:rPr>
          <w:bCs/>
          <w:spacing w:val="-6"/>
          <w:sz w:val="22"/>
          <w:szCs w:val="22"/>
        </w:rPr>
        <w:t>Người Lê</w:t>
      </w:r>
      <w:r w:rsidR="00E27D1B" w:rsidRPr="00646C1F">
        <w:rPr>
          <w:bCs/>
          <w:spacing w:val="-6"/>
          <w:sz w:val="22"/>
          <w:szCs w:val="22"/>
        </w:rPr>
        <w:t>-</w:t>
      </w:r>
      <w:r w:rsidR="00CA2BA6" w:rsidRPr="00646C1F">
        <w:rPr>
          <w:bCs/>
          <w:spacing w:val="-6"/>
          <w:sz w:val="22"/>
          <w:szCs w:val="22"/>
        </w:rPr>
        <w:t>vi được cấp 48 thành và đất xung quanh nó:</w:t>
      </w:r>
      <w:r w:rsidR="009B6DBA" w:rsidRPr="00646C1F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118"/>
        <w:gridCol w:w="851"/>
        <w:gridCol w:w="283"/>
        <w:gridCol w:w="1701"/>
        <w:gridCol w:w="709"/>
      </w:tblGrid>
      <w:tr w:rsidR="009B6DBA" w:rsidRPr="00646C1F" w14:paraId="0E96DC34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568A9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1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F24F" w14:textId="6B14DBEB" w:rsidR="009B6DBA" w:rsidRPr="00646C1F" w:rsidRDefault="00CA2BA6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3 cái thành của chi phái Y-sa-ca, A-se</w:t>
            </w:r>
            <w:r w:rsidR="006940E7" w:rsidRPr="00646C1F">
              <w:rPr>
                <w:sz w:val="18"/>
                <w:szCs w:val="18"/>
              </w:rPr>
              <w:t>,</w:t>
            </w:r>
            <w:r w:rsidRPr="00646C1F">
              <w:rPr>
                <w:sz w:val="18"/>
                <w:szCs w:val="18"/>
              </w:rPr>
              <w:t xml:space="preserve"> Nép-ta-li, phân nửa Ma-na-s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B583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84340" w14:textId="77777777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a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ADDD" w14:textId="39EAF4CA" w:rsidR="009B6DBA" w:rsidRPr="00646C1F" w:rsidRDefault="006940E7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Mê-ra-ri.</w:t>
            </w:r>
            <w:r w:rsidRPr="00646C1F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42D94B" w14:textId="5BD7DA05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07312184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A7515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2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7753" w14:textId="45BDBA9D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0 cái thành của chi phái Ép-ra-im, Đan</w:t>
            </w:r>
            <w:r w:rsidR="000D1340" w:rsidRPr="00646C1F">
              <w:rPr>
                <w:sz w:val="18"/>
                <w:szCs w:val="18"/>
              </w:rPr>
              <w:t xml:space="preserve"> và của phân nửa chi phái Ma-na-s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9D0B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58C6E" w14:textId="77777777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b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4535" w14:textId="71BBE74C" w:rsidR="009B6DBA" w:rsidRPr="00646C1F" w:rsidRDefault="006940E7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Ghẹt-sôn.</w:t>
            </w:r>
            <w:r w:rsidRPr="00646C1F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0D5A5" w14:textId="02D3D447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78906B3A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8120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3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56A1" w14:textId="7518EBA9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 xml:space="preserve">13 cái thành của chi phái Giu-đa, </w:t>
            </w:r>
            <w:r w:rsidR="00D91FD4">
              <w:rPr>
                <w:sz w:val="18"/>
                <w:szCs w:val="18"/>
              </w:rPr>
              <w:br/>
            </w:r>
            <w:r w:rsidRPr="00646C1F">
              <w:rPr>
                <w:sz w:val="18"/>
                <w:szCs w:val="18"/>
              </w:rPr>
              <w:t>Si-mê-ôn</w:t>
            </w:r>
            <w:r w:rsidR="00D502F8" w:rsidRPr="00646C1F">
              <w:rPr>
                <w:sz w:val="18"/>
                <w:szCs w:val="18"/>
              </w:rPr>
              <w:t xml:space="preserve"> và Bên-gia-mi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D4C90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EF445" w14:textId="5A64E71E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c.</w:t>
            </w:r>
            <w:r w:rsidR="004E5B7F"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F19A" w14:textId="582657BA" w:rsidR="009B6DBA" w:rsidRPr="00646C1F" w:rsidRDefault="004E5B7F" w:rsidP="00D502F8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khác thuộc họ Kê-hát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3A886B" w14:textId="13834ED5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49E2A406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E81BC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4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F844" w14:textId="79BE0AB7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2 cái thành của chi phái Ru-bên, Gát, Sa-bu-lô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22EC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05F86" w14:textId="35DD49AC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d.</w:t>
            </w:r>
            <w:r w:rsidR="004E5B7F"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5C77" w14:textId="2F15CB6F" w:rsidR="009B6DBA" w:rsidRPr="00646C1F" w:rsidRDefault="004E5B7F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A-rôn thuộc họ Kê-há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11153" w14:textId="2F740D36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1F167F1B" w14:textId="77777777" w:rsidR="001E4484" w:rsidRPr="00852335" w:rsidRDefault="001E4484" w:rsidP="001E4484">
      <w:pPr>
        <w:spacing w:before="6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p w14:paraId="6B3C0E6D" w14:textId="7DB3A7AD" w:rsidR="002D5A04" w:rsidRPr="00646C1F" w:rsidRDefault="002D5A04" w:rsidP="002D5A04">
      <w:pPr>
        <w:spacing w:before="60" w:after="60"/>
        <w:ind w:left="198" w:right="28" w:hanging="198"/>
        <w:rPr>
          <w:sz w:val="22"/>
          <w:szCs w:val="22"/>
        </w:rPr>
      </w:pPr>
      <w:r w:rsidRPr="00646C1F">
        <w:rPr>
          <w:b/>
          <w:bCs/>
          <w:sz w:val="22"/>
          <w:szCs w:val="22"/>
        </w:rPr>
        <w:t xml:space="preserve">9. Đánh dấu </w:t>
      </w:r>
      <w:r w:rsidRPr="00646C1F">
        <w:sym w:font="Wingdings" w:char="F0FC"/>
      </w:r>
      <w:r w:rsidRPr="00646C1F">
        <w:rPr>
          <w:b/>
          <w:bCs/>
          <w:sz w:val="22"/>
          <w:szCs w:val="22"/>
        </w:rPr>
        <w:t xml:space="preserve"> vào ô đúng </w:t>
      </w:r>
      <w:r w:rsidRPr="00646C1F">
        <w:rPr>
          <w:sz w:val="22"/>
          <w:szCs w:val="22"/>
        </w:rPr>
        <w:t>| Lời khen ngợi của Giô-suê đối với các chi phái phía đông sông Giô-đanh?</w:t>
      </w:r>
    </w:p>
    <w:p w14:paraId="7A025B17" w14:textId="57076976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b/>
          <w:sz w:val="22"/>
          <w:szCs w:val="22"/>
        </w:rPr>
        <w:t xml:space="preserve"> </w:t>
      </w:r>
      <w:r w:rsidRPr="00646C1F">
        <w:rPr>
          <w:sz w:val="22"/>
          <w:szCs w:val="22"/>
        </w:rPr>
        <w:t>Các ngươi đã vâng giữ mạng lịnh của Đức Chúa Trời.</w:t>
      </w:r>
      <w:r w:rsidRPr="00646C1F">
        <w:rPr>
          <w:sz w:val="22"/>
          <w:szCs w:val="22"/>
        </w:rPr>
        <w:tab/>
      </w:r>
    </w:p>
    <w:p w14:paraId="476D7D10" w14:textId="4F74EE0E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Không bỏ anh em mình cho đến ngày nay.</w:t>
      </w:r>
      <w:r w:rsidRPr="00646C1F">
        <w:rPr>
          <w:sz w:val="22"/>
          <w:szCs w:val="22"/>
        </w:rPr>
        <w:tab/>
      </w:r>
    </w:p>
    <w:p w14:paraId="4E63A474" w14:textId="77777777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Các ngươi đã lập bàn thờ cho Chúa. </w:t>
      </w:r>
      <w:r w:rsidRPr="00646C1F">
        <w:rPr>
          <w:sz w:val="22"/>
          <w:szCs w:val="22"/>
        </w:rPr>
        <w:tab/>
      </w:r>
    </w:p>
    <w:p w14:paraId="5FA8E795" w14:textId="1F06D438" w:rsidR="002D5A04" w:rsidRPr="00646C1F" w:rsidRDefault="002D5A04" w:rsidP="00747A1A">
      <w:pPr>
        <w:tabs>
          <w:tab w:val="left" w:pos="284"/>
          <w:tab w:val="left" w:pos="2694"/>
          <w:tab w:val="left" w:pos="4962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Vâng giữ mọi điều Môi-se truyền và vâng theo mọi điều ta dặn biểu.  </w:t>
      </w:r>
    </w:p>
    <w:p w14:paraId="6DC9191E" w14:textId="7C921A8A" w:rsidR="002D5A04" w:rsidRPr="00646C1F" w:rsidRDefault="002D5A04" w:rsidP="002D5A04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 w:rsidRPr="00646C1F">
        <w:rPr>
          <w:b/>
          <w:bCs/>
          <w:sz w:val="18"/>
          <w:szCs w:val="18"/>
        </w:rPr>
        <w:tab/>
      </w:r>
      <w:r w:rsidRPr="00646C1F">
        <w:rPr>
          <w:bCs/>
          <w:sz w:val="18"/>
          <w:szCs w:val="18"/>
        </w:rPr>
        <w:tab/>
        <w:t xml:space="preserve"> </w:t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  <w:r w:rsidRPr="00646C1F">
        <w:rPr>
          <w:b/>
          <w:bCs/>
          <w:iCs/>
          <w:color w:val="C00000"/>
          <w:sz w:val="18"/>
          <w:szCs w:val="18"/>
          <w:lang w:val="pt-BR"/>
        </w:rPr>
        <w:t xml:space="preserve"> </w:t>
      </w:r>
    </w:p>
    <w:p w14:paraId="687FB69A" w14:textId="77777777" w:rsidR="00747A1A" w:rsidRPr="00646C1F" w:rsidRDefault="00747A1A" w:rsidP="00747A1A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10. Tìm câu Kinh Thánh có ý tương tự </w:t>
      </w:r>
      <w:hyperlink r:id="rId10" w:anchor="49-50" w:history="1">
        <w:r w:rsidRPr="008C1003">
          <w:rPr>
            <w:rStyle w:val="Hyperlink"/>
            <w:bCs/>
            <w:i/>
            <w:iCs/>
            <w:color w:val="auto"/>
            <w:spacing w:val="-6"/>
            <w:sz w:val="22"/>
            <w:szCs w:val="22"/>
            <w:u w:val="none"/>
          </w:rPr>
          <w:t>Giô-suê 19:49-50</w:t>
        </w:r>
      </w:hyperlink>
      <w:r w:rsidRPr="00646C1F">
        <w:rPr>
          <w:bCs/>
          <w:i/>
          <w:iCs/>
          <w:spacing w:val="-6"/>
          <w:sz w:val="22"/>
          <w:szCs w:val="22"/>
        </w:rPr>
        <w:t xml:space="preserve">? </w:t>
      </w:r>
      <w:r w:rsidRPr="00646C1F">
        <w:rPr>
          <w:b/>
          <w:bCs/>
          <w:sz w:val="22"/>
          <w:szCs w:val="22"/>
        </w:rPr>
        <w:tab/>
      </w:r>
    </w:p>
    <w:p w14:paraId="7AE73E7B" w14:textId="41B2CEE6" w:rsidR="00747A1A" w:rsidRPr="00646C1F" w:rsidRDefault="00747A1A" w:rsidP="001C663A">
      <w:pPr>
        <w:tabs>
          <w:tab w:val="left" w:pos="5103"/>
        </w:tabs>
        <w:spacing w:before="60"/>
        <w:ind w:left="198" w:right="28" w:hanging="56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>* 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</w:p>
    <w:p w14:paraId="6DCC7C09" w14:textId="6498DD75" w:rsidR="00881233" w:rsidRPr="00A67790" w:rsidRDefault="009F4600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  <w:r w:rsidRPr="00646C1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3512DF30">
                <wp:simplePos x="0" y="0"/>
                <wp:positionH relativeFrom="margin">
                  <wp:posOffset>133985</wp:posOffset>
                </wp:positionH>
                <wp:positionV relativeFrom="paragraph">
                  <wp:posOffset>7633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4B401BC3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3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06D6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2" style="position:absolute;left:0;text-align:left;margin-left:10.55pt;margin-top:6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d4o5XeAAAACQEAAA8AAABkcnMv&#10;ZG93bnJldi54bWxMj8FOwzAQRO9I/IO1SNyo41CgCnGqqgJOFVJbJNSbG2+TqPE6it0k/XuWExx3&#10;ZjT7Jl9OrhUD9qHxpEHNEhBIpbcNVRq+9u8PCxAhGrKm9YQarhhgWdze5CazfqQtDrtYCS6hkBkN&#10;dYxdJmUoa3QmzHyHxN7J985EPvtK2t6MXO5amSbJs3SmIf5Qmw7XNZbn3cVp+BjNuHpUb8PmfFpf&#10;D/unz++NQq3v76bVK4iIU/wLwy8+o0PBTEd/IRtEqyFVipOspzyJ/Zf5nIUjGykrssjl/wX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DX&#10;eKOV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4B401BC3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 xml:space="preserve"> 33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06D6A">
                          <w:rPr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8BF4B3F" w14:textId="2AFA6F9E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3DB691F8" w14:textId="3AC8AE89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406B8DD0" w14:textId="342FE015" w:rsidR="00C14721" w:rsidRDefault="00C14721" w:rsidP="002E7AC3">
      <w:pPr>
        <w:spacing w:before="12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p w14:paraId="2B2C8D9E" w14:textId="76A3F353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9F4600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484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674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09BC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058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6C1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4BF2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003"/>
    <w:rsid w:val="008C1854"/>
    <w:rsid w:val="008C1A39"/>
    <w:rsid w:val="008C1FEF"/>
    <w:rsid w:val="008C284F"/>
    <w:rsid w:val="008C2A95"/>
    <w:rsid w:val="008C2D93"/>
    <w:rsid w:val="008C3487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600"/>
    <w:rsid w:val="009F4A9F"/>
    <w:rsid w:val="009F51C7"/>
    <w:rsid w:val="009F5EC6"/>
    <w:rsid w:val="009F6639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93C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5F73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30B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1FD4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33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D07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B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gios/19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8-16T19:39:00Z</cp:lastPrinted>
  <dcterms:created xsi:type="dcterms:W3CDTF">2024-08-16T19:36:00Z</dcterms:created>
  <dcterms:modified xsi:type="dcterms:W3CDTF">2024-08-16T19:40:00Z</dcterms:modified>
</cp:coreProperties>
</file>